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D6E8" w14:textId="77777777" w:rsidR="00C5714C" w:rsidRDefault="00C5714C" w:rsidP="0028106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81064">
        <w:rPr>
          <w:rFonts w:ascii="Edwardian Script ITC" w:hAnsi="Edwardian Script ITC"/>
          <w:b/>
          <w:i/>
          <w:noProof/>
          <w:sz w:val="96"/>
          <w:szCs w:val="96"/>
          <w:lang w:eastAsia="de-DE"/>
        </w:rPr>
        <w:drawing>
          <wp:anchor distT="0" distB="0" distL="114300" distR="114300" simplePos="0" relativeHeight="251658240" behindDoc="1" locked="0" layoutInCell="1" allowOverlap="1" wp14:anchorId="1D9AC42A" wp14:editId="55643C66">
            <wp:simplePos x="0" y="0"/>
            <wp:positionH relativeFrom="column">
              <wp:posOffset>1905</wp:posOffset>
            </wp:positionH>
            <wp:positionV relativeFrom="paragraph">
              <wp:posOffset>-7620</wp:posOffset>
            </wp:positionV>
            <wp:extent cx="2219325" cy="1362075"/>
            <wp:effectExtent l="0" t="0" r="0" b="0"/>
            <wp:wrapNone/>
            <wp:docPr id="1" name="Bild 1" descr="Logo MSFPP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 descr="Logo MSFPP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36" t="3929" b="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64">
        <w:rPr>
          <w:rFonts w:ascii="Edwardian Script ITC" w:hAnsi="Edwardian Script ITC"/>
          <w:b/>
          <w:i/>
          <w:sz w:val="96"/>
          <w:szCs w:val="96"/>
        </w:rPr>
        <w:t xml:space="preserve">          </w:t>
      </w:r>
      <w:r w:rsidR="00281064" w:rsidRPr="00281064">
        <w:rPr>
          <w:rFonts w:ascii="Times New Roman" w:hAnsi="Times New Roman" w:cs="Times New Roman"/>
          <w:b/>
          <w:i/>
          <w:sz w:val="72"/>
          <w:szCs w:val="72"/>
        </w:rPr>
        <w:t>Vereinsmeisterschaft</w:t>
      </w:r>
    </w:p>
    <w:p w14:paraId="0C313B28" w14:textId="1E22BACD" w:rsidR="000060C6" w:rsidRPr="00C5714C" w:rsidRDefault="000060C6" w:rsidP="000060C6">
      <w:pPr>
        <w:ind w:left="2832" w:firstLine="708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202</w:t>
      </w:r>
      <w:r w:rsidR="00DD6D09">
        <w:rPr>
          <w:rFonts w:ascii="Times New Roman" w:hAnsi="Times New Roman" w:cs="Times New Roman"/>
          <w:b/>
          <w:i/>
          <w:sz w:val="96"/>
          <w:szCs w:val="96"/>
        </w:rPr>
        <w:t>5</w:t>
      </w:r>
    </w:p>
    <w:p w14:paraId="57B71BD6" w14:textId="77777777" w:rsidR="00281064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  <w:proofErr w:type="gramStart"/>
      <w:r w:rsidRPr="00281064">
        <w:rPr>
          <w:rFonts w:ascii="Arial" w:hAnsi="Arial" w:cs="Arial"/>
          <w:b/>
          <w:i/>
          <w:sz w:val="32"/>
          <w:szCs w:val="32"/>
          <w:u w:val="single"/>
        </w:rPr>
        <w:t>Name:</w:t>
      </w:r>
      <w:r>
        <w:rPr>
          <w:rFonts w:ascii="Arial" w:hAnsi="Arial" w:cs="Arial"/>
          <w:b/>
          <w:i/>
          <w:sz w:val="32"/>
          <w:szCs w:val="32"/>
          <w:u w:val="single"/>
        </w:rPr>
        <w:t>_</w:t>
      </w:r>
      <w:proofErr w:type="gramEnd"/>
      <w:r>
        <w:rPr>
          <w:rFonts w:ascii="Arial" w:hAnsi="Arial" w:cs="Arial"/>
          <w:b/>
          <w:i/>
          <w:sz w:val="32"/>
          <w:szCs w:val="32"/>
          <w:u w:val="single"/>
        </w:rPr>
        <w:t>__________________________</w:t>
      </w:r>
    </w:p>
    <w:p w14:paraId="26B3C453" w14:textId="77777777" w:rsidR="00281064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8"/>
        <w:gridCol w:w="4594"/>
        <w:gridCol w:w="1570"/>
      </w:tblGrid>
      <w:tr w:rsidR="00281064" w:rsidRPr="00281064" w14:paraId="079ED2A7" w14:textId="77777777" w:rsidTr="00F007B7">
        <w:tc>
          <w:tcPr>
            <w:tcW w:w="10912" w:type="dxa"/>
            <w:gridSpan w:val="3"/>
          </w:tcPr>
          <w:p w14:paraId="597F66FD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281064">
              <w:rPr>
                <w:rFonts w:ascii="Arial" w:hAnsi="Arial" w:cs="Arial"/>
                <w:b/>
                <w:sz w:val="32"/>
                <w:szCs w:val="32"/>
              </w:rPr>
              <w:t>Stockcar:                                                                                         5Punkte</w:t>
            </w:r>
          </w:p>
        </w:tc>
      </w:tr>
      <w:tr w:rsidR="00281064" w:rsidRPr="00281064" w14:paraId="26EEC4D3" w14:textId="77777777" w:rsidTr="000220B1">
        <w:tc>
          <w:tcPr>
            <w:tcW w:w="4661" w:type="dxa"/>
          </w:tcPr>
          <w:p w14:paraId="730402DE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14:paraId="7BEEF34F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18F916DC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281064" w:rsidRPr="00281064" w14:paraId="59088E06" w14:textId="77777777" w:rsidTr="00281064">
        <w:tc>
          <w:tcPr>
            <w:tcW w:w="4661" w:type="dxa"/>
          </w:tcPr>
          <w:p w14:paraId="31019065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14:paraId="240D3FF2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2B5AE4CE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281064" w:rsidRPr="00281064" w14:paraId="5C57E794" w14:textId="77777777" w:rsidTr="00281064">
        <w:tc>
          <w:tcPr>
            <w:tcW w:w="4661" w:type="dxa"/>
          </w:tcPr>
          <w:p w14:paraId="383D5831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61" w:type="dxa"/>
          </w:tcPr>
          <w:p w14:paraId="246D2BBD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0B33C6A2" w14:textId="77777777" w:rsidR="00281064" w:rsidRPr="00281064" w:rsidRDefault="00281064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14:paraId="335BF17B" w14:textId="77777777" w:rsidR="00281064" w:rsidRPr="00B16083" w:rsidRDefault="00281064" w:rsidP="00281064">
      <w:pPr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5"/>
        <w:gridCol w:w="4606"/>
        <w:gridCol w:w="1571"/>
      </w:tblGrid>
      <w:tr w:rsidR="0054119B" w14:paraId="1DA74337" w14:textId="77777777" w:rsidTr="00E932A0">
        <w:tc>
          <w:tcPr>
            <w:tcW w:w="10912" w:type="dxa"/>
            <w:gridSpan w:val="3"/>
          </w:tcPr>
          <w:p w14:paraId="694BD7EB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hmigungspflichtige Veranstaltungen (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lalom,ect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.)           3Punkte</w:t>
            </w:r>
          </w:p>
        </w:tc>
      </w:tr>
      <w:tr w:rsidR="0054119B" w14:paraId="3D3B6711" w14:textId="77777777" w:rsidTr="0054119B">
        <w:tc>
          <w:tcPr>
            <w:tcW w:w="4644" w:type="dxa"/>
          </w:tcPr>
          <w:p w14:paraId="34CA5D96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52751DB4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720176E7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484156CD" w14:textId="77777777" w:rsidTr="0054119B">
        <w:tc>
          <w:tcPr>
            <w:tcW w:w="4644" w:type="dxa"/>
          </w:tcPr>
          <w:p w14:paraId="2AEDC76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F0868A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00A4AB04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4FD23937" w14:textId="77777777" w:rsidTr="0054119B">
        <w:tc>
          <w:tcPr>
            <w:tcW w:w="4644" w:type="dxa"/>
          </w:tcPr>
          <w:p w14:paraId="0DABBF9B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10E2670B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897BA48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231029D3" w14:textId="77777777" w:rsidTr="0054119B">
        <w:tc>
          <w:tcPr>
            <w:tcW w:w="4644" w:type="dxa"/>
          </w:tcPr>
          <w:p w14:paraId="4EE9E3BF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DD2FE62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2275FA4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54119B" w14:paraId="43B05279" w14:textId="77777777" w:rsidTr="0054119B">
        <w:tc>
          <w:tcPr>
            <w:tcW w:w="4644" w:type="dxa"/>
          </w:tcPr>
          <w:p w14:paraId="3E2152ED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1F772EAF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3A46A838" w14:textId="77777777" w:rsidR="0054119B" w:rsidRDefault="0054119B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14:paraId="5E58B589" w14:textId="77777777" w:rsidR="00281064" w:rsidRPr="0054119B" w:rsidRDefault="00281064" w:rsidP="00281064">
      <w:pPr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2"/>
        <w:gridCol w:w="4610"/>
        <w:gridCol w:w="1570"/>
      </w:tblGrid>
      <w:tr w:rsidR="00B16083" w14:paraId="0913B3C7" w14:textId="77777777" w:rsidTr="00816F3D">
        <w:tc>
          <w:tcPr>
            <w:tcW w:w="10912" w:type="dxa"/>
            <w:gridSpan w:val="3"/>
          </w:tcPr>
          <w:p w14:paraId="0C3930D9" w14:textId="77777777" w:rsidR="00B16083" w:rsidRP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16083">
              <w:rPr>
                <w:rFonts w:ascii="Arial" w:hAnsi="Arial" w:cs="Arial"/>
                <w:b/>
                <w:sz w:val="32"/>
                <w:szCs w:val="32"/>
              </w:rPr>
              <w:t>Watttunier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:                                                                                    2Punkte</w:t>
            </w:r>
          </w:p>
        </w:tc>
      </w:tr>
      <w:tr w:rsidR="00B16083" w14:paraId="019937BB" w14:textId="77777777" w:rsidTr="00B16083">
        <w:tc>
          <w:tcPr>
            <w:tcW w:w="4644" w:type="dxa"/>
          </w:tcPr>
          <w:p w14:paraId="53E47C95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F8C4F2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44C62C2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65C5007F" w14:textId="77777777" w:rsidTr="00B16083">
        <w:tc>
          <w:tcPr>
            <w:tcW w:w="4644" w:type="dxa"/>
          </w:tcPr>
          <w:p w14:paraId="6DFBA6B2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6A36E97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7A811F0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3F784697" w14:textId="77777777" w:rsidTr="00B16083">
        <w:tc>
          <w:tcPr>
            <w:tcW w:w="4644" w:type="dxa"/>
          </w:tcPr>
          <w:p w14:paraId="51B0FFF2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0E57D1C4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A17006D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72AD0E27" w14:textId="77777777" w:rsidTr="00B16083">
        <w:tc>
          <w:tcPr>
            <w:tcW w:w="4644" w:type="dxa"/>
          </w:tcPr>
          <w:p w14:paraId="0438E567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15C54C07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4D027771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  <w:tr w:rsidR="00B16083" w14:paraId="2501C33B" w14:textId="77777777" w:rsidTr="00B16083">
        <w:tc>
          <w:tcPr>
            <w:tcW w:w="4644" w:type="dxa"/>
          </w:tcPr>
          <w:p w14:paraId="7404E1C8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A5699FB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675E3AC7" w14:textId="77777777" w:rsidR="00B16083" w:rsidRDefault="00B16083" w:rsidP="00281064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</w:p>
        </w:tc>
      </w:tr>
    </w:tbl>
    <w:p w14:paraId="4FAB673B" w14:textId="77777777" w:rsidR="00B16083" w:rsidRPr="00B16083" w:rsidRDefault="00B16083" w:rsidP="00281064">
      <w:pPr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5"/>
        <w:gridCol w:w="3063"/>
        <w:gridCol w:w="3078"/>
        <w:gridCol w:w="1556"/>
      </w:tblGrid>
      <w:tr w:rsidR="0054119B" w14:paraId="1A0BD00E" w14:textId="77777777" w:rsidTr="00A31484">
        <w:tc>
          <w:tcPr>
            <w:tcW w:w="10912" w:type="dxa"/>
            <w:gridSpan w:val="4"/>
          </w:tcPr>
          <w:p w14:paraId="7DA41021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ereinsabende:                                                                              2Punkte</w:t>
            </w:r>
          </w:p>
        </w:tc>
      </w:tr>
      <w:tr w:rsidR="0054119B" w14:paraId="5D11F1EE" w14:textId="77777777" w:rsidTr="00EA584B">
        <w:tc>
          <w:tcPr>
            <w:tcW w:w="3107" w:type="dxa"/>
          </w:tcPr>
          <w:p w14:paraId="52396B8C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anuar</w:t>
            </w:r>
          </w:p>
        </w:tc>
        <w:tc>
          <w:tcPr>
            <w:tcW w:w="3107" w:type="dxa"/>
          </w:tcPr>
          <w:p w14:paraId="7FDFB81E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i</w:t>
            </w:r>
          </w:p>
        </w:tc>
        <w:tc>
          <w:tcPr>
            <w:tcW w:w="3108" w:type="dxa"/>
          </w:tcPr>
          <w:p w14:paraId="44A74412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ptember</w:t>
            </w:r>
          </w:p>
        </w:tc>
        <w:tc>
          <w:tcPr>
            <w:tcW w:w="1590" w:type="dxa"/>
          </w:tcPr>
          <w:p w14:paraId="5FEB330A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14:paraId="58128639" w14:textId="77777777" w:rsidTr="0054119B">
        <w:tc>
          <w:tcPr>
            <w:tcW w:w="3107" w:type="dxa"/>
          </w:tcPr>
          <w:p w14:paraId="147B1580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bruar</w:t>
            </w:r>
          </w:p>
        </w:tc>
        <w:tc>
          <w:tcPr>
            <w:tcW w:w="3107" w:type="dxa"/>
          </w:tcPr>
          <w:p w14:paraId="50F48167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4119B">
              <w:rPr>
                <w:rFonts w:ascii="Arial" w:hAnsi="Arial" w:cs="Arial"/>
                <w:b/>
                <w:sz w:val="32"/>
                <w:szCs w:val="32"/>
              </w:rPr>
              <w:t>Juni</w:t>
            </w:r>
          </w:p>
        </w:tc>
        <w:tc>
          <w:tcPr>
            <w:tcW w:w="3108" w:type="dxa"/>
          </w:tcPr>
          <w:p w14:paraId="4F152535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ktober</w:t>
            </w:r>
          </w:p>
        </w:tc>
        <w:tc>
          <w:tcPr>
            <w:tcW w:w="1590" w:type="dxa"/>
          </w:tcPr>
          <w:p w14:paraId="79414575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14:paraId="7C42F122" w14:textId="77777777" w:rsidTr="0054119B">
        <w:tc>
          <w:tcPr>
            <w:tcW w:w="3107" w:type="dxa"/>
          </w:tcPr>
          <w:p w14:paraId="59B42820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ärz</w:t>
            </w:r>
          </w:p>
        </w:tc>
        <w:tc>
          <w:tcPr>
            <w:tcW w:w="3107" w:type="dxa"/>
          </w:tcPr>
          <w:p w14:paraId="6F743148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uli</w:t>
            </w:r>
          </w:p>
        </w:tc>
        <w:tc>
          <w:tcPr>
            <w:tcW w:w="3108" w:type="dxa"/>
          </w:tcPr>
          <w:p w14:paraId="5793994E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vember</w:t>
            </w:r>
          </w:p>
        </w:tc>
        <w:tc>
          <w:tcPr>
            <w:tcW w:w="1590" w:type="dxa"/>
          </w:tcPr>
          <w:p w14:paraId="546D32CE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119B" w14:paraId="1CBF5C21" w14:textId="77777777" w:rsidTr="0054119B">
        <w:tc>
          <w:tcPr>
            <w:tcW w:w="3107" w:type="dxa"/>
          </w:tcPr>
          <w:p w14:paraId="2F299F90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3107" w:type="dxa"/>
          </w:tcPr>
          <w:p w14:paraId="6ADB14AD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ugust</w:t>
            </w:r>
          </w:p>
        </w:tc>
        <w:tc>
          <w:tcPr>
            <w:tcW w:w="3108" w:type="dxa"/>
          </w:tcPr>
          <w:p w14:paraId="71B527FB" w14:textId="77777777" w:rsidR="0054119B" w:rsidRP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zember</w:t>
            </w:r>
          </w:p>
        </w:tc>
        <w:tc>
          <w:tcPr>
            <w:tcW w:w="1590" w:type="dxa"/>
          </w:tcPr>
          <w:p w14:paraId="4DCBC131" w14:textId="77777777" w:rsidR="0054119B" w:rsidRDefault="0054119B" w:rsidP="00281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3E23F8" w14:textId="77777777" w:rsidR="00B16083" w:rsidRPr="00B16083" w:rsidRDefault="00B16083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3"/>
        <w:gridCol w:w="4608"/>
        <w:gridCol w:w="1571"/>
      </w:tblGrid>
      <w:tr w:rsidR="00B16083" w14:paraId="2E2E4961" w14:textId="77777777" w:rsidTr="00245523">
        <w:tc>
          <w:tcPr>
            <w:tcW w:w="10912" w:type="dxa"/>
            <w:gridSpan w:val="3"/>
          </w:tcPr>
          <w:p w14:paraId="0EF6D3F6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ifenkistenrennen:                                                                      3Punkte</w:t>
            </w:r>
          </w:p>
        </w:tc>
      </w:tr>
      <w:tr w:rsidR="00B16083" w14:paraId="228CAA64" w14:textId="77777777" w:rsidTr="00B16083">
        <w:tc>
          <w:tcPr>
            <w:tcW w:w="4644" w:type="dxa"/>
          </w:tcPr>
          <w:p w14:paraId="40C1CCE1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65DDA7E1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037E6245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16083" w14:paraId="4F3C2FF6" w14:textId="77777777" w:rsidTr="00B16083">
        <w:tc>
          <w:tcPr>
            <w:tcW w:w="4644" w:type="dxa"/>
          </w:tcPr>
          <w:p w14:paraId="09717016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5FE5A07B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074A7A22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16083" w14:paraId="48F48C13" w14:textId="77777777" w:rsidTr="00B16083">
        <w:tc>
          <w:tcPr>
            <w:tcW w:w="4644" w:type="dxa"/>
          </w:tcPr>
          <w:p w14:paraId="5308C064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11C995DF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7D8741CF" w14:textId="77777777" w:rsidR="00B16083" w:rsidRDefault="00B16083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8AE81B4" w14:textId="77777777" w:rsidR="00B16083" w:rsidRPr="00040248" w:rsidRDefault="00B16083" w:rsidP="00281064">
      <w:pPr>
        <w:rPr>
          <w:rFonts w:ascii="Arial" w:hAnsi="Arial" w:cs="Arial"/>
          <w:b/>
          <w:sz w:val="16"/>
          <w:szCs w:val="16"/>
        </w:rPr>
      </w:pPr>
    </w:p>
    <w:p w14:paraId="09B2B734" w14:textId="77777777" w:rsidR="00040248" w:rsidRDefault="0099208E" w:rsidP="002810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</w:t>
      </w:r>
      <w:r w:rsidR="009C1B72">
        <w:rPr>
          <w:rFonts w:ascii="Arial" w:hAnsi="Arial" w:cs="Arial"/>
          <w:b/>
          <w:sz w:val="32"/>
          <w:szCs w:val="32"/>
        </w:rPr>
        <w:t xml:space="preserve">                 Punkte:________</w:t>
      </w:r>
      <w:r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14:paraId="282AED14" w14:textId="77777777" w:rsidR="009C1B72" w:rsidRPr="00040248" w:rsidRDefault="00040248" w:rsidP="00281064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Seite1.</w:t>
      </w:r>
      <w:r w:rsidR="0099208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2"/>
        <w:gridCol w:w="4610"/>
        <w:gridCol w:w="1570"/>
      </w:tblGrid>
      <w:tr w:rsidR="0099208E" w14:paraId="57B2E79C" w14:textId="77777777" w:rsidTr="0008045D">
        <w:tc>
          <w:tcPr>
            <w:tcW w:w="10912" w:type="dxa"/>
            <w:gridSpan w:val="3"/>
          </w:tcPr>
          <w:p w14:paraId="11D5F208" w14:textId="77777777" w:rsidR="0099208E" w:rsidRP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9208E">
              <w:rPr>
                <w:rFonts w:ascii="Arial" w:hAnsi="Arial" w:cs="Arial"/>
                <w:b/>
                <w:sz w:val="32"/>
                <w:szCs w:val="32"/>
              </w:rPr>
              <w:t>Oldtimer</w:t>
            </w:r>
            <w:r>
              <w:rPr>
                <w:rFonts w:ascii="Arial" w:hAnsi="Arial" w:cs="Arial"/>
                <w:b/>
                <w:sz w:val="32"/>
                <w:szCs w:val="32"/>
              </w:rPr>
              <w:t>treffen                                                                               3Punkte</w:t>
            </w:r>
          </w:p>
        </w:tc>
      </w:tr>
      <w:tr w:rsidR="0099208E" w14:paraId="1F2CA919" w14:textId="77777777" w:rsidTr="0099208E">
        <w:tc>
          <w:tcPr>
            <w:tcW w:w="4644" w:type="dxa"/>
          </w:tcPr>
          <w:p w14:paraId="056C2930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2174BDED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16A6FC60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45E2C789" w14:textId="77777777" w:rsidTr="0099208E">
        <w:tc>
          <w:tcPr>
            <w:tcW w:w="4644" w:type="dxa"/>
          </w:tcPr>
          <w:p w14:paraId="0F5FDCBB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6BA3B1B2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01E4E99C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65BE4400" w14:textId="77777777" w:rsidTr="0099208E">
        <w:tc>
          <w:tcPr>
            <w:tcW w:w="4644" w:type="dxa"/>
          </w:tcPr>
          <w:p w14:paraId="280D9FA6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2DB27BB9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33412892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059E0E01" w14:textId="77777777" w:rsidTr="0099208E">
        <w:tc>
          <w:tcPr>
            <w:tcW w:w="4644" w:type="dxa"/>
          </w:tcPr>
          <w:p w14:paraId="4F43A178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709660E4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4100509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666BFA43" w14:textId="77777777" w:rsidTr="0099208E">
        <w:tc>
          <w:tcPr>
            <w:tcW w:w="4644" w:type="dxa"/>
          </w:tcPr>
          <w:p w14:paraId="1B8BE6C6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61210C6D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4BE68AE9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99208E" w14:paraId="2B857759" w14:textId="77777777" w:rsidTr="0099208E">
        <w:tc>
          <w:tcPr>
            <w:tcW w:w="4644" w:type="dxa"/>
          </w:tcPr>
          <w:p w14:paraId="576CD293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14:paraId="04D7435F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90" w:type="dxa"/>
          </w:tcPr>
          <w:p w14:paraId="5140518D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3A40651A" w14:textId="77777777" w:rsidR="0099208E" w:rsidRPr="0099208E" w:rsidRDefault="0099208E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5"/>
        <w:gridCol w:w="4616"/>
        <w:gridCol w:w="1561"/>
      </w:tblGrid>
      <w:tr w:rsidR="0054119B" w14:paraId="1CA65CBC" w14:textId="77777777" w:rsidTr="00040248">
        <w:tc>
          <w:tcPr>
            <w:tcW w:w="4644" w:type="dxa"/>
          </w:tcPr>
          <w:p w14:paraId="53737321" w14:textId="77777777" w:rsidR="0054119B" w:rsidRDefault="00040248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unktionär                         3P.</w:t>
            </w:r>
          </w:p>
        </w:tc>
        <w:tc>
          <w:tcPr>
            <w:tcW w:w="4678" w:type="dxa"/>
          </w:tcPr>
          <w:p w14:paraId="0F14AD48" w14:textId="77777777" w:rsidR="0054119B" w:rsidRDefault="00040248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onstiges                           2P.</w:t>
            </w:r>
          </w:p>
        </w:tc>
        <w:tc>
          <w:tcPr>
            <w:tcW w:w="1590" w:type="dxa"/>
          </w:tcPr>
          <w:p w14:paraId="2748530A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4BE2958C" w14:textId="77777777" w:rsidTr="00040248">
        <w:tc>
          <w:tcPr>
            <w:tcW w:w="4644" w:type="dxa"/>
          </w:tcPr>
          <w:p w14:paraId="35405151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7F7C7307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6455D53E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61C15253" w14:textId="77777777" w:rsidTr="00040248">
        <w:tc>
          <w:tcPr>
            <w:tcW w:w="4644" w:type="dxa"/>
          </w:tcPr>
          <w:p w14:paraId="4E8FF686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03F14448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59D52A36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76BE003E" w14:textId="77777777" w:rsidTr="00040248">
        <w:tc>
          <w:tcPr>
            <w:tcW w:w="4644" w:type="dxa"/>
          </w:tcPr>
          <w:p w14:paraId="50802BE5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6020BFB0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6366B86C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0CB5615E" w14:textId="77777777" w:rsidTr="00040248">
        <w:tc>
          <w:tcPr>
            <w:tcW w:w="4644" w:type="dxa"/>
          </w:tcPr>
          <w:p w14:paraId="721C31C6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3EAE5E75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426A8D23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119B" w14:paraId="337D887D" w14:textId="77777777" w:rsidTr="00040248">
        <w:tc>
          <w:tcPr>
            <w:tcW w:w="4644" w:type="dxa"/>
          </w:tcPr>
          <w:p w14:paraId="25650AF9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14:paraId="3062B24C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90" w:type="dxa"/>
          </w:tcPr>
          <w:p w14:paraId="555EDE28" w14:textId="77777777" w:rsidR="0054119B" w:rsidRDefault="0054119B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1E9E2B9" w14:textId="77777777" w:rsidR="0099208E" w:rsidRPr="00040248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8"/>
        <w:gridCol w:w="1564"/>
      </w:tblGrid>
      <w:tr w:rsidR="0099208E" w14:paraId="09D24613" w14:textId="77777777" w:rsidTr="0099208E">
        <w:tc>
          <w:tcPr>
            <w:tcW w:w="9322" w:type="dxa"/>
          </w:tcPr>
          <w:p w14:paraId="34ABBFB4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ihnachtsfeier                                                            2Punkte</w:t>
            </w:r>
          </w:p>
        </w:tc>
        <w:tc>
          <w:tcPr>
            <w:tcW w:w="1590" w:type="dxa"/>
          </w:tcPr>
          <w:p w14:paraId="3BE636D4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2D6FF52" w14:textId="77777777" w:rsidR="0099208E" w:rsidRPr="0099208E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0"/>
        <w:gridCol w:w="1562"/>
      </w:tblGrid>
      <w:tr w:rsidR="0099208E" w14:paraId="7B9B94F3" w14:textId="77777777" w:rsidTr="0099208E">
        <w:tc>
          <w:tcPr>
            <w:tcW w:w="9322" w:type="dxa"/>
          </w:tcPr>
          <w:p w14:paraId="6D0DE45F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ralversammlung                                                   2Punkte</w:t>
            </w:r>
          </w:p>
        </w:tc>
        <w:tc>
          <w:tcPr>
            <w:tcW w:w="1590" w:type="dxa"/>
          </w:tcPr>
          <w:p w14:paraId="48FF0CD1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AAE251E" w14:textId="77777777" w:rsidR="0099208E" w:rsidRPr="00040248" w:rsidRDefault="0099208E" w:rsidP="00281064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5"/>
        <w:gridCol w:w="1567"/>
      </w:tblGrid>
      <w:tr w:rsidR="0099208E" w14:paraId="438EE670" w14:textId="77777777" w:rsidTr="0099208E">
        <w:tc>
          <w:tcPr>
            <w:tcW w:w="9322" w:type="dxa"/>
          </w:tcPr>
          <w:p w14:paraId="25D2A6AC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ilmabend                                                                      2Punkte</w:t>
            </w:r>
          </w:p>
        </w:tc>
        <w:tc>
          <w:tcPr>
            <w:tcW w:w="1590" w:type="dxa"/>
          </w:tcPr>
          <w:p w14:paraId="1D50E5DC" w14:textId="77777777" w:rsidR="0099208E" w:rsidRDefault="0099208E" w:rsidP="0028106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C2B3565" w14:textId="77777777" w:rsidR="002E731B" w:rsidRPr="00040248" w:rsidRDefault="002E731B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14:paraId="00AC5450" w14:textId="77777777" w:rsidR="002E731B" w:rsidRDefault="002E731B" w:rsidP="002810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Punkte:________</w:t>
      </w:r>
    </w:p>
    <w:p w14:paraId="6E2B34C3" w14:textId="77777777" w:rsidR="002E731B" w:rsidRDefault="002E731B" w:rsidP="00281064">
      <w:pPr>
        <w:rPr>
          <w:rFonts w:ascii="Arial" w:hAnsi="Arial" w:cs="Arial"/>
          <w:b/>
          <w:sz w:val="32"/>
          <w:szCs w:val="32"/>
        </w:rPr>
      </w:pPr>
    </w:p>
    <w:p w14:paraId="0A94036C" w14:textId="77777777" w:rsidR="0099208E" w:rsidRDefault="00040248" w:rsidP="002810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</w:t>
      </w:r>
      <w:r w:rsidR="002E731B">
        <w:rPr>
          <w:noProof/>
          <w:lang w:eastAsia="de-DE"/>
        </w:rPr>
        <w:drawing>
          <wp:inline distT="0" distB="0" distL="0" distR="0" wp14:anchorId="016DF74A" wp14:editId="72B48A60">
            <wp:extent cx="1949794" cy="1949794"/>
            <wp:effectExtent l="19050" t="0" r="0" b="0"/>
            <wp:docPr id="4" name="Bild 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94" cy="194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31B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2E731B">
        <w:rPr>
          <w:rFonts w:ascii="Arial" w:hAnsi="Arial" w:cs="Arial"/>
          <w:b/>
          <w:sz w:val="32"/>
          <w:szCs w:val="32"/>
        </w:rPr>
        <w:t xml:space="preserve">  Punkte-Seite1:_______</w:t>
      </w:r>
    </w:p>
    <w:p w14:paraId="6B53F882" w14:textId="77777777" w:rsidR="002E731B" w:rsidRDefault="002E731B" w:rsidP="00281064">
      <w:pPr>
        <w:rPr>
          <w:rFonts w:ascii="Cambria Math" w:hAnsi="Cambria Math" w:cs="Arial"/>
          <w:sz w:val="32"/>
          <w:szCs w:val="32"/>
        </w:rPr>
      </w:pPr>
      <w:r w:rsidRPr="002E731B">
        <w:rPr>
          <w:rFonts w:ascii="Cambria Math" w:hAnsi="Cambria Math" w:cs="Arial"/>
          <w:b/>
          <w:i/>
          <w:sz w:val="96"/>
          <w:szCs w:val="96"/>
        </w:rPr>
        <w:t>Platzierung</w:t>
      </w:r>
      <w:r>
        <w:rPr>
          <w:rFonts w:ascii="Cambria Math" w:hAnsi="Cambria Math" w:cs="Arial"/>
          <w:b/>
          <w:i/>
          <w:sz w:val="96"/>
          <w:szCs w:val="96"/>
        </w:rPr>
        <w:t xml:space="preserve">       </w:t>
      </w:r>
      <w:r w:rsidR="00040248">
        <w:rPr>
          <w:rFonts w:ascii="Cambria Math" w:hAnsi="Cambria Math" w:cs="Arial"/>
          <w:b/>
          <w:i/>
          <w:sz w:val="96"/>
          <w:szCs w:val="96"/>
        </w:rPr>
        <w:t xml:space="preserve">   </w:t>
      </w:r>
      <w:r>
        <w:rPr>
          <w:rFonts w:ascii="Cambria Math" w:hAnsi="Cambria Math" w:cs="Arial"/>
          <w:b/>
          <w:sz w:val="32"/>
          <w:szCs w:val="32"/>
        </w:rPr>
        <w:t xml:space="preserve">   </w:t>
      </w:r>
      <w:r w:rsidRPr="002E731B">
        <w:rPr>
          <w:rFonts w:ascii="Arial" w:hAnsi="Arial" w:cs="Arial"/>
          <w:b/>
          <w:sz w:val="32"/>
          <w:szCs w:val="32"/>
        </w:rPr>
        <w:t>Punkte-Seite2:</w:t>
      </w:r>
      <w:r>
        <w:rPr>
          <w:rFonts w:ascii="Arial" w:hAnsi="Arial" w:cs="Arial"/>
          <w:b/>
          <w:sz w:val="32"/>
          <w:szCs w:val="32"/>
        </w:rPr>
        <w:t>_______</w:t>
      </w:r>
      <w:r>
        <w:rPr>
          <w:rFonts w:ascii="Cambria Math" w:hAnsi="Cambria Math" w:cs="Arial"/>
          <w:b/>
          <w:sz w:val="32"/>
          <w:szCs w:val="32"/>
        </w:rPr>
        <w:t xml:space="preserve"> </w:t>
      </w:r>
      <w:r w:rsidRPr="002E731B">
        <w:rPr>
          <w:rFonts w:ascii="Cambria Math" w:hAnsi="Cambria Math" w:cs="Arial"/>
          <w:sz w:val="32"/>
          <w:szCs w:val="32"/>
        </w:rPr>
        <w:t xml:space="preserve">   </w:t>
      </w:r>
    </w:p>
    <w:p w14:paraId="0F718EDD" w14:textId="77777777" w:rsidR="0054119B" w:rsidRDefault="0054119B" w:rsidP="00281064">
      <w:pPr>
        <w:rPr>
          <w:rFonts w:ascii="Cambria Math" w:hAnsi="Cambria Math" w:cs="Arial"/>
          <w:sz w:val="16"/>
          <w:szCs w:val="16"/>
        </w:rPr>
      </w:pPr>
    </w:p>
    <w:p w14:paraId="12825CAD" w14:textId="77777777" w:rsidR="00040248" w:rsidRDefault="00040248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</w:t>
      </w:r>
      <w:r w:rsidR="002E731B">
        <w:rPr>
          <w:rFonts w:ascii="Arial" w:hAnsi="Arial" w:cs="Arial"/>
          <w:b/>
          <w:sz w:val="44"/>
          <w:szCs w:val="44"/>
        </w:rPr>
        <w:t xml:space="preserve">                             </w:t>
      </w:r>
      <w:r w:rsidR="0054119B">
        <w:rPr>
          <w:rFonts w:ascii="Arial" w:hAnsi="Arial" w:cs="Arial"/>
          <w:b/>
          <w:sz w:val="44"/>
          <w:szCs w:val="44"/>
        </w:rPr>
        <w:t xml:space="preserve">    </w:t>
      </w:r>
      <w:r w:rsidR="002E731B">
        <w:rPr>
          <w:rFonts w:ascii="Arial" w:hAnsi="Arial" w:cs="Arial"/>
          <w:b/>
          <w:sz w:val="44"/>
          <w:szCs w:val="44"/>
        </w:rPr>
        <w:t xml:space="preserve"> Punkte-Gesamt:_________</w:t>
      </w:r>
    </w:p>
    <w:p w14:paraId="2E2A08A7" w14:textId="77777777" w:rsidR="00040248" w:rsidRPr="00040248" w:rsidRDefault="00040248" w:rsidP="0028106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ite2.</w:t>
      </w:r>
    </w:p>
    <w:sectPr w:rsidR="00040248" w:rsidRPr="00040248" w:rsidSect="0028106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64"/>
    <w:rsid w:val="000060C6"/>
    <w:rsid w:val="00040248"/>
    <w:rsid w:val="00281064"/>
    <w:rsid w:val="002C0D2F"/>
    <w:rsid w:val="002E731B"/>
    <w:rsid w:val="00331D7E"/>
    <w:rsid w:val="003869A5"/>
    <w:rsid w:val="004E412D"/>
    <w:rsid w:val="0054119B"/>
    <w:rsid w:val="00843696"/>
    <w:rsid w:val="008828B1"/>
    <w:rsid w:val="008D22D6"/>
    <w:rsid w:val="009836D9"/>
    <w:rsid w:val="0099208E"/>
    <w:rsid w:val="009C1B72"/>
    <w:rsid w:val="00B16083"/>
    <w:rsid w:val="00BA1E20"/>
    <w:rsid w:val="00C5714C"/>
    <w:rsid w:val="00D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F065"/>
  <w15:docId w15:val="{DFD88FC7-0C2F-43DC-A4C8-3A231BB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22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0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8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AD10-84E7-4801-B967-64FD8CB7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arkus Wystrach</cp:lastModifiedBy>
  <cp:revision>3</cp:revision>
  <cp:lastPrinted>2018-12-19T16:52:00Z</cp:lastPrinted>
  <dcterms:created xsi:type="dcterms:W3CDTF">2024-09-13T12:37:00Z</dcterms:created>
  <dcterms:modified xsi:type="dcterms:W3CDTF">2025-02-27T18:31:00Z</dcterms:modified>
</cp:coreProperties>
</file>